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焊接学术会议论文选集  第一集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焊接学术会议论文选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72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第五届全国焊接学术会议论文选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